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61" w:rsidRDefault="006F5061" w:rsidP="006F506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USNESENÍ</w:t>
      </w:r>
      <w:r w:rsidR="00A84B99" w:rsidRPr="00A84B99">
        <w:rPr>
          <w:b/>
          <w:u w:val="single"/>
        </w:rPr>
        <w:t xml:space="preserve"> z jednání členské schůze</w:t>
      </w:r>
      <w:r w:rsidR="00E3132D">
        <w:rPr>
          <w:b/>
          <w:u w:val="single"/>
        </w:rPr>
        <w:t xml:space="preserve"> </w:t>
      </w:r>
      <w:r w:rsidR="00A84B99">
        <w:rPr>
          <w:b/>
          <w:u w:val="single"/>
        </w:rPr>
        <w:t>(dále ČS)</w:t>
      </w:r>
      <w:r w:rsidR="00A84B99" w:rsidRPr="00A84B99">
        <w:rPr>
          <w:b/>
          <w:u w:val="single"/>
        </w:rPr>
        <w:t xml:space="preserve"> Klubu švýcarských salašnických psů z. </w:t>
      </w:r>
      <w:proofErr w:type="gramStart"/>
      <w:r w:rsidR="00A84B99" w:rsidRPr="00A84B99">
        <w:rPr>
          <w:b/>
          <w:u w:val="single"/>
        </w:rPr>
        <w:t>s.</w:t>
      </w:r>
      <w:proofErr w:type="gramEnd"/>
      <w:r w:rsidR="00A84B99" w:rsidRPr="00A84B99">
        <w:rPr>
          <w:b/>
          <w:u w:val="single"/>
        </w:rPr>
        <w:t xml:space="preserve"> </w:t>
      </w:r>
    </w:p>
    <w:p w:rsidR="000506CF" w:rsidRDefault="00A84B99" w:rsidP="006F5061">
      <w:pPr>
        <w:spacing w:after="0"/>
        <w:jc w:val="center"/>
        <w:rPr>
          <w:b/>
          <w:u w:val="single"/>
        </w:rPr>
      </w:pPr>
      <w:r w:rsidRPr="00A84B99">
        <w:rPr>
          <w:b/>
          <w:u w:val="single"/>
        </w:rPr>
        <w:t>konané</w:t>
      </w:r>
      <w:r w:rsidR="006F5061">
        <w:rPr>
          <w:b/>
          <w:u w:val="single"/>
        </w:rPr>
        <w:t xml:space="preserve"> </w:t>
      </w:r>
      <w:r w:rsidRPr="00A84B99">
        <w:rPr>
          <w:b/>
          <w:u w:val="single"/>
        </w:rPr>
        <w:t>dne</w:t>
      </w:r>
      <w:r w:rsidR="006F5061">
        <w:rPr>
          <w:b/>
          <w:u w:val="single"/>
        </w:rPr>
        <w:t xml:space="preserve"> </w:t>
      </w:r>
      <w:r w:rsidRPr="00A84B99">
        <w:rPr>
          <w:b/>
          <w:u w:val="single"/>
        </w:rPr>
        <w:t>12. září 2015 v</w:t>
      </w:r>
      <w:r w:rsidR="00E3132D">
        <w:rPr>
          <w:b/>
          <w:u w:val="single"/>
        </w:rPr>
        <w:t> </w:t>
      </w:r>
      <w:proofErr w:type="spellStart"/>
      <w:r w:rsidR="00E3132D">
        <w:rPr>
          <w:b/>
          <w:u w:val="single"/>
        </w:rPr>
        <w:t>jídleně</w:t>
      </w:r>
      <w:proofErr w:type="spellEnd"/>
      <w:r w:rsidR="00E3132D">
        <w:rPr>
          <w:b/>
          <w:u w:val="single"/>
        </w:rPr>
        <w:t xml:space="preserve"> ATC Olšovec, v obci </w:t>
      </w:r>
      <w:r w:rsidRPr="00A84B99">
        <w:rPr>
          <w:b/>
          <w:u w:val="single"/>
        </w:rPr>
        <w:t>Jedovnic</w:t>
      </w:r>
      <w:r w:rsidR="00E3132D">
        <w:rPr>
          <w:b/>
          <w:u w:val="single"/>
        </w:rPr>
        <w:t>e</w:t>
      </w:r>
      <w:r w:rsidRPr="00A84B99">
        <w:rPr>
          <w:b/>
          <w:u w:val="single"/>
        </w:rPr>
        <w:t xml:space="preserve"> u Brna</w:t>
      </w:r>
    </w:p>
    <w:p w:rsidR="006F5061" w:rsidRDefault="006F5061" w:rsidP="006F5061">
      <w:pPr>
        <w:spacing w:after="0"/>
        <w:jc w:val="center"/>
        <w:rPr>
          <w:b/>
          <w:u w:val="single"/>
        </w:rPr>
      </w:pPr>
    </w:p>
    <w:p w:rsidR="00A84B99" w:rsidRDefault="00A84B99" w:rsidP="00A84B99">
      <w:pPr>
        <w:spacing w:after="0" w:line="240" w:lineRule="auto"/>
      </w:pPr>
      <w:r>
        <w:t xml:space="preserve">1) ČS volí předsedajícím schůze Milana </w:t>
      </w:r>
      <w:proofErr w:type="spellStart"/>
      <w:r>
        <w:t>Rulce</w:t>
      </w:r>
      <w:proofErr w:type="spellEnd"/>
      <w:r>
        <w:t>.</w:t>
      </w:r>
    </w:p>
    <w:p w:rsidR="00A84B99" w:rsidRDefault="00A84B99" w:rsidP="00A84B99">
      <w:pPr>
        <w:spacing w:after="0" w:line="240" w:lineRule="auto"/>
      </w:pPr>
    </w:p>
    <w:p w:rsidR="00A84B99" w:rsidRDefault="00A84B99">
      <w:r>
        <w:t xml:space="preserve">2) ČS volí za členy návrhové komise Veroniku Hasovou, Růženu </w:t>
      </w:r>
      <w:r w:rsidR="007C1650">
        <w:t>Šťovíčkovou, Jiřinu Janků</w:t>
      </w:r>
      <w:r>
        <w:t>.</w:t>
      </w:r>
    </w:p>
    <w:p w:rsidR="00A84B99" w:rsidRDefault="00A84B99">
      <w:r>
        <w:t>3) ČS volí za členy mandátové komise</w:t>
      </w:r>
      <w:r w:rsidR="007C1650">
        <w:t xml:space="preserve"> Eriku</w:t>
      </w:r>
      <w:r>
        <w:t xml:space="preserve"> Hřebejkovou, </w:t>
      </w:r>
      <w:r w:rsidR="00A656B6">
        <w:t xml:space="preserve">Andreu </w:t>
      </w:r>
      <w:r>
        <w:t xml:space="preserve">Lerchovou, </w:t>
      </w:r>
      <w:r w:rsidR="00A656B6">
        <w:t xml:space="preserve">Kateřinu </w:t>
      </w:r>
      <w:r>
        <w:t>Ouřadovou.</w:t>
      </w:r>
    </w:p>
    <w:p w:rsidR="00A84B99" w:rsidRDefault="00A84B99">
      <w:r>
        <w:t>4) ČS volí za zapisovatelku paní</w:t>
      </w:r>
      <w:r w:rsidR="007C1650">
        <w:t xml:space="preserve"> Kristinu</w:t>
      </w:r>
      <w:r>
        <w:t xml:space="preserve"> Dani</w:t>
      </w:r>
      <w:r w:rsidR="007C1650">
        <w:t>sz</w:t>
      </w:r>
      <w:r>
        <w:t>ovou.</w:t>
      </w:r>
    </w:p>
    <w:p w:rsidR="00A84B99" w:rsidRDefault="00A84B99">
      <w:r>
        <w:t>5) ČS schvaluje jednací řád ČS v předložené verzi.</w:t>
      </w:r>
    </w:p>
    <w:p w:rsidR="00A84B99" w:rsidRDefault="00A84B99">
      <w:r>
        <w:t xml:space="preserve">6) </w:t>
      </w:r>
      <w:r w:rsidR="00E3132D">
        <w:t xml:space="preserve">ČS </w:t>
      </w:r>
      <w:r w:rsidR="003F79F8">
        <w:t xml:space="preserve">schvaluje </w:t>
      </w:r>
      <w:r w:rsidR="00D729C4">
        <w:t>změnu</w:t>
      </w:r>
      <w:r w:rsidR="00E3132D">
        <w:t xml:space="preserve"> programu ČS</w:t>
      </w:r>
      <w:r w:rsidR="00D729C4">
        <w:t xml:space="preserve"> </w:t>
      </w:r>
      <w:proofErr w:type="spellStart"/>
      <w:r w:rsidR="00D729C4">
        <w:t>rozšřením</w:t>
      </w:r>
      <w:proofErr w:type="spellEnd"/>
      <w:r w:rsidR="00E3132D">
        <w:t xml:space="preserve"> o dva body (vyloučení člena klubu – paní</w:t>
      </w:r>
      <w:r w:rsidR="003F79F8">
        <w:t xml:space="preserve"> Renaty</w:t>
      </w:r>
      <w:r w:rsidR="00E3132D">
        <w:t xml:space="preserve"> Sirotkové, pozastavení chovnosti jedincům v jejím majetku).</w:t>
      </w:r>
    </w:p>
    <w:p w:rsidR="00E3132D" w:rsidRDefault="00E3132D" w:rsidP="00E3132D">
      <w:r>
        <w:t>7) ČS schvaluje</w:t>
      </w:r>
      <w:r w:rsidR="006F5061">
        <w:t xml:space="preserve"> změnu chovatelské a bonitační směrnice: U plemene velký švýcarský salašnický pes nebude vyžadováno u jedinců </w:t>
      </w:r>
      <w:proofErr w:type="spellStart"/>
      <w:r w:rsidR="006F5061">
        <w:t>uchovněných</w:t>
      </w:r>
      <w:proofErr w:type="spellEnd"/>
      <w:r w:rsidR="006F5061">
        <w:t xml:space="preserve"> dle švýcarských bonitačních pravidel při krytí fen </w:t>
      </w:r>
      <w:proofErr w:type="spellStart"/>
      <w:r w:rsidR="006F5061">
        <w:t>uchovněných</w:t>
      </w:r>
      <w:proofErr w:type="spellEnd"/>
      <w:r w:rsidR="006F5061">
        <w:t xml:space="preserve"> dle českých bonitačních pravidel vyšetření na dysplazii loketních kloubů (DLK).</w:t>
      </w:r>
    </w:p>
    <w:p w:rsidR="00FB35A4" w:rsidRDefault="006F5061" w:rsidP="00FB35A4">
      <w:pPr>
        <w:spacing w:after="0"/>
      </w:pPr>
      <w:r>
        <w:t>8) ČS schvaluje změnu chovatelské a bonitační směrnice: U plemene bernský salašnický pes je přípustný počet krytí v kalendářním roce dle věku psa:</w:t>
      </w:r>
    </w:p>
    <w:p w:rsidR="006F5061" w:rsidRDefault="003F79F8" w:rsidP="00FB35A4">
      <w:pPr>
        <w:spacing w:after="0"/>
      </w:pPr>
      <w:r>
        <w:t>18 měsíců</w:t>
      </w:r>
      <w:r w:rsidR="00FB35A4">
        <w:t xml:space="preserve"> až</w:t>
      </w:r>
      <w:r w:rsidR="006F5061">
        <w:t xml:space="preserve"> 2 </w:t>
      </w:r>
      <w:r w:rsidR="00FB35A4">
        <w:t>roky -</w:t>
      </w:r>
      <w:r w:rsidR="006F5061">
        <w:t xml:space="preserve"> 2x ročně,</w:t>
      </w:r>
      <w:r w:rsidR="00FB35A4">
        <w:t xml:space="preserve"> 2 až 4 roky - 5x ročně,</w:t>
      </w:r>
      <w:r>
        <w:t xml:space="preserve"> </w:t>
      </w:r>
      <w:r w:rsidR="00FB35A4">
        <w:t>4 roky až 6 let – 7x ročně, 6 až 8 let – 8x ročně, po 8. roku věku – 10x ročně.</w:t>
      </w:r>
    </w:p>
    <w:p w:rsidR="00FB35A4" w:rsidRDefault="00FB35A4" w:rsidP="00FB35A4">
      <w:pPr>
        <w:spacing w:after="0"/>
      </w:pPr>
      <w:r>
        <w:t xml:space="preserve">S každým doloženým vyšetřením na sarkom (výsledek A, B) a DM – </w:t>
      </w:r>
      <w:proofErr w:type="spellStart"/>
      <w:r>
        <w:t>negat</w:t>
      </w:r>
      <w:proofErr w:type="spellEnd"/>
      <w:r>
        <w:t>. se počet krytí za rok navýší o jedno za každé takové vyšetření, tj. max. o 2 krytí ročně.</w:t>
      </w:r>
    </w:p>
    <w:p w:rsidR="00FB35A4" w:rsidRDefault="00FB35A4" w:rsidP="00FB35A4">
      <w:pPr>
        <w:spacing w:after="0"/>
      </w:pPr>
    </w:p>
    <w:p w:rsidR="00FB35A4" w:rsidRDefault="00FB35A4" w:rsidP="00FB35A4">
      <w:r>
        <w:t xml:space="preserve">9) ČS schvaluje rozpočet (plán činnosti) klubu na rok 2016 v předložené verzi – výdajová i příjmová stránka ve </w:t>
      </w:r>
      <w:proofErr w:type="gramStart"/>
      <w:r>
        <w:t>výši  1 232 000,</w:t>
      </w:r>
      <w:proofErr w:type="gramEnd"/>
      <w:r>
        <w:t>- Kč.</w:t>
      </w:r>
    </w:p>
    <w:p w:rsidR="00FB35A4" w:rsidRDefault="00FB35A4" w:rsidP="00FB35A4">
      <w:r>
        <w:t>10) ČS pověřuje výbor klubu k navýšení výstavního poplatku za 1. psa o 100,- Kč (mimo třídu štěňat a veteránů)</w:t>
      </w:r>
      <w:r w:rsidR="002F4291">
        <w:t>.</w:t>
      </w:r>
    </w:p>
    <w:p w:rsidR="002F4291" w:rsidRDefault="002F4291" w:rsidP="002F4291">
      <w:r>
        <w:t>11) ČS schvaluje členský příspěvek člena klubu pro rok 2016 a dále ve výši 500,- Kč.</w:t>
      </w:r>
    </w:p>
    <w:p w:rsidR="002F4291" w:rsidRDefault="002F4291" w:rsidP="002F4291">
      <w:r>
        <w:t>12) ČS schvaluje změnu stanov klubu dle předložené verze.</w:t>
      </w:r>
    </w:p>
    <w:p w:rsidR="002F4291" w:rsidRDefault="002F4291" w:rsidP="002F4291">
      <w:r>
        <w:t xml:space="preserve">13) ČS schvaluje vyloučení člena – paní </w:t>
      </w:r>
      <w:r w:rsidR="003F79F8">
        <w:t xml:space="preserve">Renaty </w:t>
      </w:r>
      <w:r>
        <w:t>Sirotkové – z klubu.</w:t>
      </w:r>
    </w:p>
    <w:p w:rsidR="002F4291" w:rsidRDefault="002F4291" w:rsidP="002F4291">
      <w:r>
        <w:t>14) ČS schvaluje jako kárné opatření pozastavení chovnosti chovným jedincům</w:t>
      </w:r>
      <w:r w:rsidR="003F79F8">
        <w:t xml:space="preserve"> </w:t>
      </w:r>
      <w:proofErr w:type="spellStart"/>
      <w:r w:rsidR="003F79F8">
        <w:rPr>
          <w:rStyle w:val="Siln"/>
          <w:rFonts w:ascii="Arimo" w:hAnsi="Arimo"/>
        </w:rPr>
        <w:t>Jolli</w:t>
      </w:r>
      <w:proofErr w:type="spellEnd"/>
      <w:r w:rsidR="003F79F8">
        <w:rPr>
          <w:rStyle w:val="Siln"/>
          <w:rFonts w:ascii="Arimo" w:hAnsi="Arimo"/>
        </w:rPr>
        <w:t xml:space="preserve"> </w:t>
      </w:r>
      <w:proofErr w:type="spellStart"/>
      <w:r w:rsidR="003F79F8">
        <w:rPr>
          <w:rStyle w:val="Siln"/>
          <w:rFonts w:ascii="Arimo" w:hAnsi="Arimo"/>
        </w:rPr>
        <w:t>Kaliope</w:t>
      </w:r>
      <w:proofErr w:type="spellEnd"/>
      <w:r w:rsidR="003F79F8">
        <w:rPr>
          <w:rStyle w:val="Siln"/>
          <w:rFonts w:ascii="Arimo" w:hAnsi="Arimo"/>
        </w:rPr>
        <w:t xml:space="preserve"> </w:t>
      </w:r>
      <w:proofErr w:type="spellStart"/>
      <w:r w:rsidR="003F79F8">
        <w:rPr>
          <w:rStyle w:val="Siln"/>
          <w:rFonts w:ascii="Arimo" w:hAnsi="Arimo"/>
        </w:rPr>
        <w:t>Bersaltyna</w:t>
      </w:r>
      <w:proofErr w:type="spellEnd"/>
      <w:r w:rsidR="003F79F8">
        <w:rPr>
          <w:rStyle w:val="Siln"/>
          <w:rFonts w:ascii="Arimo" w:hAnsi="Arimo"/>
        </w:rPr>
        <w:t>,</w:t>
      </w:r>
      <w:r w:rsidR="003F79F8">
        <w:rPr>
          <w:rFonts w:ascii="Arimo" w:hAnsi="Arimo"/>
        </w:rPr>
        <w:t xml:space="preserve"> zápisní číslo: CMKU/BSP/7816/10/15,  </w:t>
      </w:r>
      <w:proofErr w:type="spellStart"/>
      <w:r w:rsidR="003F79F8">
        <w:rPr>
          <w:rStyle w:val="Siln"/>
          <w:rFonts w:ascii="Arimo" w:hAnsi="Arimo"/>
        </w:rPr>
        <w:t>Hermiona</w:t>
      </w:r>
      <w:proofErr w:type="spellEnd"/>
      <w:r w:rsidR="003F79F8">
        <w:rPr>
          <w:rStyle w:val="Siln"/>
          <w:rFonts w:ascii="Arimo" w:hAnsi="Arimo"/>
        </w:rPr>
        <w:t xml:space="preserve"> od </w:t>
      </w:r>
      <w:proofErr w:type="spellStart"/>
      <w:r w:rsidR="003F79F8">
        <w:rPr>
          <w:rStyle w:val="Siln"/>
          <w:rFonts w:ascii="Arimo" w:hAnsi="Arimo"/>
        </w:rPr>
        <w:t>Trotinského</w:t>
      </w:r>
      <w:proofErr w:type="spellEnd"/>
      <w:r w:rsidR="003F79F8">
        <w:rPr>
          <w:rStyle w:val="Siln"/>
          <w:rFonts w:ascii="Arimo" w:hAnsi="Arimo"/>
        </w:rPr>
        <w:t xml:space="preserve"> potoka</w:t>
      </w:r>
      <w:r w:rsidR="003F79F8">
        <w:rPr>
          <w:rFonts w:ascii="Arimo" w:hAnsi="Arimo"/>
        </w:rPr>
        <w:t xml:space="preserve">, zápisní číslo: CMKU/BSP/9082/11/14 a </w:t>
      </w:r>
      <w:proofErr w:type="spellStart"/>
      <w:r w:rsidR="003F79F8">
        <w:rPr>
          <w:rStyle w:val="Siln"/>
          <w:rFonts w:ascii="Arimo" w:hAnsi="Arimo"/>
        </w:rPr>
        <w:t>Harris</w:t>
      </w:r>
      <w:proofErr w:type="spellEnd"/>
      <w:r w:rsidR="003F79F8">
        <w:rPr>
          <w:rStyle w:val="Siln"/>
          <w:rFonts w:ascii="Arimo" w:hAnsi="Arimo"/>
        </w:rPr>
        <w:t xml:space="preserve"> od Zlatého </w:t>
      </w:r>
      <w:proofErr w:type="spellStart"/>
      <w:r w:rsidR="003F79F8">
        <w:rPr>
          <w:rStyle w:val="Siln"/>
          <w:rFonts w:ascii="Arimo" w:hAnsi="Arimo"/>
        </w:rPr>
        <w:t>Roxe</w:t>
      </w:r>
      <w:proofErr w:type="spellEnd"/>
      <w:r w:rsidR="003F79F8">
        <w:rPr>
          <w:rFonts w:ascii="Arimo" w:hAnsi="Arimo"/>
        </w:rPr>
        <w:t>, zápisní číslo: CMKU/BSP/8812/11/15</w:t>
      </w:r>
      <w:r>
        <w:t xml:space="preserve"> , t. č. v majetku paní </w:t>
      </w:r>
      <w:r w:rsidR="003F79F8">
        <w:t xml:space="preserve">Renaty </w:t>
      </w:r>
      <w:r>
        <w:t>Sirotkové, na dobu 6 let.</w:t>
      </w:r>
    </w:p>
    <w:p w:rsidR="00A656B6" w:rsidRDefault="00A656B6" w:rsidP="002F4291">
      <w:r>
        <w:t xml:space="preserve">O chovnosti dosud </w:t>
      </w:r>
      <w:proofErr w:type="spellStart"/>
      <w:r>
        <w:t>neuchovněných</w:t>
      </w:r>
      <w:proofErr w:type="spellEnd"/>
      <w:r>
        <w:t xml:space="preserve"> jedinců Daisy </w:t>
      </w:r>
      <w:proofErr w:type="spellStart"/>
      <w:r>
        <w:t>Elsiana</w:t>
      </w:r>
      <w:proofErr w:type="spellEnd"/>
      <w:r>
        <w:t xml:space="preserve">, zápisní číslo: CMKU/BSP/10092/13 a Argo </w:t>
      </w:r>
      <w:proofErr w:type="spellStart"/>
      <w:r>
        <w:t>Desperádo</w:t>
      </w:r>
      <w:proofErr w:type="spellEnd"/>
      <w:r>
        <w:t xml:space="preserve"> Black and Black Love, zápisní číslo CMKU/BSP/10641/14, rozhodne bonitační komise.</w:t>
      </w:r>
    </w:p>
    <w:p w:rsidR="002F4291" w:rsidRDefault="002F4291" w:rsidP="002F4291">
      <w:r>
        <w:t>15) ČS potvrzuje přijetí všech výše uvedených usnesení.</w:t>
      </w:r>
    </w:p>
    <w:p w:rsidR="003F79F8" w:rsidRDefault="00D729C4" w:rsidP="002F4291">
      <w:pPr>
        <w:rPr>
          <w:b/>
        </w:rPr>
      </w:pPr>
      <w:r w:rsidRPr="00D729C4">
        <w:rPr>
          <w:b/>
        </w:rPr>
        <w:t>Všechna usnesení přijata nadpoloviční většinou přítomných členů.</w:t>
      </w:r>
    </w:p>
    <w:p w:rsidR="00D729C4" w:rsidRPr="00D729C4" w:rsidRDefault="00D729C4" w:rsidP="002F4291">
      <w:pPr>
        <w:rPr>
          <w:b/>
        </w:rPr>
      </w:pPr>
      <w:r>
        <w:rPr>
          <w:b/>
        </w:rPr>
        <w:t>ČS dále vzala na vědomí zprávu předsedy klubu o činnosti klubu a zprávu hlavního poradce chovu.</w:t>
      </w:r>
    </w:p>
    <w:p w:rsidR="003F79F8" w:rsidRDefault="003F79F8" w:rsidP="002F4291">
      <w:r>
        <w:t>Zapsala dne 25. září 2015 Jiřina Janků.                       Podpis:………………………………….</w:t>
      </w:r>
    </w:p>
    <w:p w:rsidR="003F79F8" w:rsidRDefault="003F79F8" w:rsidP="002F4291">
      <w:r>
        <w:t>Veronika Hasová dne………………</w:t>
      </w:r>
      <w:proofErr w:type="gramStart"/>
      <w:r>
        <w:t>….......</w:t>
      </w:r>
      <w:proofErr w:type="gramEnd"/>
      <w:r>
        <w:t xml:space="preserve">                        Podpis:………………………………….</w:t>
      </w:r>
    </w:p>
    <w:p w:rsidR="003F79F8" w:rsidRDefault="003F79F8" w:rsidP="002F4291">
      <w:r>
        <w:t>Růžena</w:t>
      </w:r>
      <w:r w:rsidR="00D729C4">
        <w:t xml:space="preserve"> Šťovíčková</w:t>
      </w:r>
      <w:r>
        <w:t xml:space="preserve"> dne</w:t>
      </w:r>
      <w:r w:rsidR="00D729C4">
        <w:t>………………………</w:t>
      </w:r>
      <w:bookmarkStart w:id="0" w:name="_GoBack"/>
      <w:bookmarkEnd w:id="0"/>
      <w:r>
        <w:t xml:space="preserve">                      Podpis:………………………………….</w:t>
      </w:r>
    </w:p>
    <w:sectPr w:rsidR="003F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99"/>
    <w:rsid w:val="000506CF"/>
    <w:rsid w:val="002F4291"/>
    <w:rsid w:val="003F79F8"/>
    <w:rsid w:val="006F5061"/>
    <w:rsid w:val="007C1650"/>
    <w:rsid w:val="00A656B6"/>
    <w:rsid w:val="00A84B99"/>
    <w:rsid w:val="00D729C4"/>
    <w:rsid w:val="00E3132D"/>
    <w:rsid w:val="00E642E0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F7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F7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CC30-1303-4E72-90DA-A4E8671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ovotná</dc:creator>
  <cp:lastModifiedBy>Kateřina Novotná</cp:lastModifiedBy>
  <cp:revision>2</cp:revision>
  <dcterms:created xsi:type="dcterms:W3CDTF">2015-10-02T12:41:00Z</dcterms:created>
  <dcterms:modified xsi:type="dcterms:W3CDTF">2015-10-02T12:41:00Z</dcterms:modified>
</cp:coreProperties>
</file>